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EF" w:rsidRPr="00BB00C7" w:rsidRDefault="00DC4AEF" w:rsidP="00BB0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0267" w:rsidRPr="00B20267" w:rsidRDefault="00B20267" w:rsidP="00B2026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67" w:rsidRPr="00B20267" w:rsidRDefault="00B20267" w:rsidP="00B202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0267" w:rsidRPr="00B20267" w:rsidRDefault="00B20267" w:rsidP="00B20267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sz w:val="42"/>
          <w:szCs w:val="42"/>
          <w:lang w:eastAsia="ru-RU"/>
        </w:rPr>
        <w:t>ГЛАВА</w:t>
      </w:r>
      <w:r w:rsidRPr="00B20267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  </w:t>
      </w:r>
    </w:p>
    <w:p w:rsidR="00B20267" w:rsidRPr="00B20267" w:rsidRDefault="00B20267" w:rsidP="00B20267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B20267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B20267" w:rsidRPr="00B20267" w:rsidRDefault="00B20267" w:rsidP="00B202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B20267" w:rsidRPr="00B20267" w:rsidRDefault="00B20267" w:rsidP="00B2026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B20267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B20267" w:rsidRPr="00B20267" w:rsidRDefault="00B20267" w:rsidP="00B2026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0267" w:rsidRPr="00B20267" w:rsidTr="009D15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0267" w:rsidRPr="00B20267" w:rsidRDefault="00B20267" w:rsidP="00B2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B202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B202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B20267" w:rsidRPr="00B20267" w:rsidRDefault="00B20267" w:rsidP="00B20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202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B2026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3-пг-нпа</w:t>
            </w:r>
          </w:p>
        </w:tc>
      </w:tr>
      <w:tr w:rsidR="00B20267" w:rsidRPr="00B20267" w:rsidTr="009D15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0267" w:rsidRPr="00B20267" w:rsidRDefault="00B20267" w:rsidP="00B20267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B20267" w:rsidRPr="00B20267" w:rsidRDefault="00B20267" w:rsidP="00B2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20267" w:rsidRPr="00B20267" w:rsidRDefault="00B20267" w:rsidP="00B20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F74F70" w:rsidRPr="00BB00C7" w:rsidRDefault="00B20267" w:rsidP="00BB0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2026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B20267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B20267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F74F70" w:rsidRPr="00BB00C7" w:rsidRDefault="00F74F70" w:rsidP="00BB0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4AEF" w:rsidRPr="00BB00C7" w:rsidRDefault="00DC4AEF" w:rsidP="00BB0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0C7">
        <w:rPr>
          <w:rFonts w:ascii="Times New Roman" w:hAnsi="Times New Roman"/>
          <w:sz w:val="26"/>
          <w:szCs w:val="26"/>
        </w:rPr>
        <w:t>О внесении изменений в постановление Главы Нефтеюганского района</w:t>
      </w:r>
    </w:p>
    <w:p w:rsidR="00DC4AEF" w:rsidRPr="00BB00C7" w:rsidRDefault="00DC4AEF" w:rsidP="00BB0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0C7">
        <w:rPr>
          <w:rFonts w:ascii="Times New Roman" w:hAnsi="Times New Roman"/>
          <w:sz w:val="26"/>
          <w:szCs w:val="26"/>
        </w:rPr>
        <w:t xml:space="preserve">от 10.10.2013 № 141-п </w:t>
      </w:r>
      <w:r w:rsidR="00AC3CC2" w:rsidRPr="00BB00C7">
        <w:rPr>
          <w:rFonts w:ascii="Times New Roman" w:hAnsi="Times New Roman"/>
          <w:sz w:val="26"/>
          <w:szCs w:val="26"/>
        </w:rPr>
        <w:t xml:space="preserve">«Об утверждении Порядка подготовки к ведению </w:t>
      </w:r>
      <w:r w:rsidR="00BB00C7">
        <w:rPr>
          <w:rFonts w:ascii="Times New Roman" w:hAnsi="Times New Roman"/>
          <w:sz w:val="26"/>
          <w:szCs w:val="26"/>
        </w:rPr>
        <w:br/>
      </w:r>
      <w:r w:rsidR="00AC3CC2" w:rsidRPr="00BB00C7">
        <w:rPr>
          <w:rFonts w:ascii="Times New Roman" w:hAnsi="Times New Roman"/>
          <w:sz w:val="26"/>
          <w:szCs w:val="26"/>
        </w:rPr>
        <w:t xml:space="preserve">и ведения гражданской обороны </w:t>
      </w:r>
      <w:proofErr w:type="gramStart"/>
      <w:r w:rsidR="00AC3CC2" w:rsidRPr="00BB00C7">
        <w:rPr>
          <w:rFonts w:ascii="Times New Roman" w:hAnsi="Times New Roman"/>
          <w:sz w:val="26"/>
          <w:szCs w:val="26"/>
        </w:rPr>
        <w:t>в</w:t>
      </w:r>
      <w:proofErr w:type="gramEnd"/>
      <w:r w:rsidR="00AC3CC2" w:rsidRPr="00BB00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3CC2" w:rsidRPr="00BB00C7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AC3CC2" w:rsidRPr="00BB00C7">
        <w:rPr>
          <w:rFonts w:ascii="Times New Roman" w:hAnsi="Times New Roman"/>
          <w:sz w:val="26"/>
          <w:szCs w:val="26"/>
        </w:rPr>
        <w:t xml:space="preserve"> районе»</w:t>
      </w:r>
    </w:p>
    <w:p w:rsidR="00F74F70" w:rsidRPr="00BB00C7" w:rsidRDefault="00F74F70" w:rsidP="00BB00C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4F70" w:rsidRPr="00BB00C7" w:rsidRDefault="00F74F70" w:rsidP="00BB00C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AEF" w:rsidRPr="00A12904" w:rsidRDefault="009D149D" w:rsidP="00DF35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2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521462" w:rsidRPr="00A12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904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.11.2008</w:t>
      </w:r>
      <w:r w:rsidR="00BB00C7" w:rsidRPr="00A12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904">
        <w:rPr>
          <w:rFonts w:ascii="Times New Roman" w:eastAsia="Times New Roman" w:hAnsi="Times New Roman"/>
          <w:sz w:val="26"/>
          <w:szCs w:val="26"/>
          <w:lang w:eastAsia="ru-RU"/>
        </w:rPr>
        <w:t xml:space="preserve">№ 687 «Об утверждении Положения </w:t>
      </w:r>
      <w:r w:rsidR="00DF352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12904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рганизации и ведении гражданской обороны в муниципальных образованиях </w:t>
      </w:r>
      <w:r w:rsidR="00DF352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12904">
        <w:rPr>
          <w:rFonts w:ascii="Times New Roman" w:eastAsia="Times New Roman" w:hAnsi="Times New Roman"/>
          <w:sz w:val="26"/>
          <w:szCs w:val="26"/>
          <w:lang w:eastAsia="ru-RU"/>
        </w:rPr>
        <w:t>и организациях»,</w:t>
      </w:r>
      <w:r w:rsidR="009855FA" w:rsidRPr="00A12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5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C300D" w:rsidRPr="00A12904">
        <w:rPr>
          <w:rFonts w:ascii="Times New Roman" w:hAnsi="Times New Roman"/>
          <w:sz w:val="26"/>
          <w:szCs w:val="26"/>
        </w:rPr>
        <w:t>п</w:t>
      </w:r>
      <w:proofErr w:type="gramEnd"/>
      <w:r w:rsidR="00286018" w:rsidRPr="00A12904">
        <w:rPr>
          <w:rFonts w:ascii="Times New Roman" w:hAnsi="Times New Roman"/>
          <w:sz w:val="26"/>
          <w:szCs w:val="26"/>
        </w:rPr>
        <w:t xml:space="preserve"> о с т а н о в л я ю:</w:t>
      </w:r>
      <w:r w:rsidR="00761FF6" w:rsidRPr="00A12904">
        <w:rPr>
          <w:rFonts w:ascii="Times New Roman" w:hAnsi="Times New Roman"/>
          <w:sz w:val="26"/>
          <w:szCs w:val="26"/>
        </w:rPr>
        <w:t xml:space="preserve"> </w:t>
      </w:r>
    </w:p>
    <w:p w:rsidR="009D149D" w:rsidRPr="00A12904" w:rsidRDefault="009D149D" w:rsidP="00BB0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92D" w:rsidRPr="00D847A4" w:rsidRDefault="00DC4AEF" w:rsidP="00D847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7A4">
        <w:rPr>
          <w:rFonts w:ascii="Times New Roman" w:hAnsi="Times New Roman"/>
          <w:sz w:val="26"/>
          <w:szCs w:val="26"/>
        </w:rPr>
        <w:t xml:space="preserve">Внести в </w:t>
      </w:r>
      <w:r w:rsidR="00F40194" w:rsidRPr="00D847A4">
        <w:rPr>
          <w:rFonts w:ascii="Times New Roman" w:hAnsi="Times New Roman"/>
          <w:sz w:val="26"/>
          <w:szCs w:val="26"/>
        </w:rPr>
        <w:t xml:space="preserve">приложение к </w:t>
      </w:r>
      <w:r w:rsidR="009B0338" w:rsidRPr="00D847A4">
        <w:rPr>
          <w:rFonts w:ascii="Times New Roman" w:hAnsi="Times New Roman"/>
          <w:sz w:val="26"/>
          <w:szCs w:val="26"/>
        </w:rPr>
        <w:t>постановлени</w:t>
      </w:r>
      <w:r w:rsidR="00F40194" w:rsidRPr="00D847A4">
        <w:rPr>
          <w:rFonts w:ascii="Times New Roman" w:hAnsi="Times New Roman"/>
          <w:sz w:val="26"/>
          <w:szCs w:val="26"/>
        </w:rPr>
        <w:t xml:space="preserve">ю </w:t>
      </w:r>
      <w:r w:rsidRPr="00D847A4">
        <w:rPr>
          <w:rFonts w:ascii="Times New Roman" w:hAnsi="Times New Roman"/>
          <w:sz w:val="26"/>
          <w:szCs w:val="26"/>
        </w:rPr>
        <w:t xml:space="preserve">Главы Нефтеюганского района от 10.10.2013 № 141-п «Об утверждении Порядка подготовки к ведению и ведения гражданской обороны </w:t>
      </w:r>
      <w:proofErr w:type="gramStart"/>
      <w:r w:rsidRPr="00D847A4">
        <w:rPr>
          <w:rFonts w:ascii="Times New Roman" w:hAnsi="Times New Roman"/>
          <w:sz w:val="26"/>
          <w:szCs w:val="26"/>
        </w:rPr>
        <w:t>в</w:t>
      </w:r>
      <w:proofErr w:type="gramEnd"/>
      <w:r w:rsidRPr="00D847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47A4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D847A4">
        <w:rPr>
          <w:rFonts w:ascii="Times New Roman" w:hAnsi="Times New Roman"/>
          <w:sz w:val="26"/>
          <w:szCs w:val="26"/>
        </w:rPr>
        <w:t xml:space="preserve"> районе»</w:t>
      </w:r>
      <w:r w:rsidR="001E692D" w:rsidRPr="00D847A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E692D" w:rsidRPr="00D847A4" w:rsidRDefault="001E692D" w:rsidP="00D847A4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7A4">
        <w:rPr>
          <w:rFonts w:ascii="Times New Roman" w:hAnsi="Times New Roman"/>
          <w:sz w:val="26"/>
          <w:szCs w:val="26"/>
        </w:rPr>
        <w:t>В абзаце первом пункта 4 слово «администрации» исключить;</w:t>
      </w:r>
    </w:p>
    <w:p w:rsidR="001E692D" w:rsidRPr="00D847A4" w:rsidRDefault="001E692D" w:rsidP="00D847A4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7A4">
        <w:rPr>
          <w:rFonts w:ascii="Times New Roman" w:hAnsi="Times New Roman"/>
          <w:sz w:val="26"/>
          <w:szCs w:val="26"/>
        </w:rPr>
        <w:t>П</w:t>
      </w:r>
      <w:r w:rsidR="00DD29CA" w:rsidRPr="00D847A4">
        <w:rPr>
          <w:rFonts w:ascii="Times New Roman" w:hAnsi="Times New Roman"/>
          <w:sz w:val="26"/>
          <w:szCs w:val="26"/>
        </w:rPr>
        <w:t>ункт 8</w:t>
      </w:r>
      <w:r w:rsidRPr="00D847A4">
        <w:rPr>
          <w:rFonts w:ascii="Times New Roman" w:hAnsi="Times New Roman"/>
          <w:sz w:val="26"/>
          <w:szCs w:val="26"/>
        </w:rPr>
        <w:t xml:space="preserve"> изложить</w:t>
      </w:r>
      <w:r w:rsidR="00DD29CA" w:rsidRPr="00D847A4">
        <w:rPr>
          <w:rFonts w:ascii="Times New Roman" w:hAnsi="Times New Roman"/>
          <w:sz w:val="26"/>
          <w:szCs w:val="26"/>
        </w:rPr>
        <w:t xml:space="preserve"> в</w:t>
      </w:r>
      <w:r w:rsidR="00334410" w:rsidRPr="00D847A4">
        <w:rPr>
          <w:rFonts w:ascii="Times New Roman" w:hAnsi="Times New Roman"/>
          <w:sz w:val="26"/>
          <w:szCs w:val="26"/>
        </w:rPr>
        <w:t xml:space="preserve"> </w:t>
      </w:r>
      <w:r w:rsidR="00DD29CA" w:rsidRPr="00D847A4">
        <w:rPr>
          <w:rFonts w:ascii="Times New Roman" w:hAnsi="Times New Roman"/>
          <w:sz w:val="26"/>
          <w:szCs w:val="26"/>
        </w:rPr>
        <w:t>следующей редакции</w:t>
      </w:r>
      <w:r w:rsidR="00DC4AEF" w:rsidRPr="00D847A4">
        <w:rPr>
          <w:rFonts w:ascii="Times New Roman" w:hAnsi="Times New Roman"/>
          <w:sz w:val="26"/>
          <w:szCs w:val="26"/>
        </w:rPr>
        <w:t>:</w:t>
      </w:r>
    </w:p>
    <w:p w:rsidR="00371B9A" w:rsidRPr="00A12904" w:rsidRDefault="00DD29CA" w:rsidP="00D847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2904">
        <w:rPr>
          <w:rFonts w:ascii="Times New Roman" w:hAnsi="Times New Roman"/>
          <w:sz w:val="26"/>
          <w:szCs w:val="26"/>
        </w:rPr>
        <w:t>«8. Для планирования, подготовки и проведения эвакуационных мероприятий на территории Нефтеюганского района</w:t>
      </w:r>
      <w:r w:rsidR="00BB00C7" w:rsidRPr="00A12904">
        <w:rPr>
          <w:rFonts w:ascii="Times New Roman" w:hAnsi="Times New Roman"/>
          <w:sz w:val="26"/>
          <w:szCs w:val="26"/>
        </w:rPr>
        <w:t xml:space="preserve"> </w:t>
      </w:r>
      <w:r w:rsidRPr="00A12904">
        <w:rPr>
          <w:rFonts w:ascii="Times New Roman" w:hAnsi="Times New Roman"/>
          <w:sz w:val="26"/>
          <w:szCs w:val="26"/>
        </w:rPr>
        <w:t xml:space="preserve">заблаговременно в мирное время создается </w:t>
      </w:r>
      <w:r w:rsidR="00BF1B7E" w:rsidRPr="00A12904">
        <w:rPr>
          <w:rFonts w:ascii="Times New Roman" w:hAnsi="Times New Roman"/>
          <w:sz w:val="26"/>
          <w:szCs w:val="26"/>
        </w:rPr>
        <w:t>эвакуационная</w:t>
      </w:r>
      <w:r w:rsidRPr="00A12904">
        <w:rPr>
          <w:rFonts w:ascii="Times New Roman" w:hAnsi="Times New Roman"/>
          <w:sz w:val="26"/>
          <w:szCs w:val="26"/>
        </w:rPr>
        <w:t xml:space="preserve"> комиссия. Эвак</w:t>
      </w:r>
      <w:r w:rsidR="00BF1B7E" w:rsidRPr="00A12904">
        <w:rPr>
          <w:rFonts w:ascii="Times New Roman" w:hAnsi="Times New Roman"/>
          <w:sz w:val="26"/>
          <w:szCs w:val="26"/>
        </w:rPr>
        <w:t>уационная</w:t>
      </w:r>
      <w:r w:rsidRPr="00A12904">
        <w:rPr>
          <w:rFonts w:ascii="Times New Roman" w:hAnsi="Times New Roman"/>
          <w:sz w:val="26"/>
          <w:szCs w:val="26"/>
        </w:rPr>
        <w:t xml:space="preserve"> комиссия возглавляется заместителем главы Нефтеюганского района. Деятельность </w:t>
      </w:r>
      <w:r w:rsidR="00BF1B7E" w:rsidRPr="00A12904">
        <w:rPr>
          <w:rFonts w:ascii="Times New Roman" w:hAnsi="Times New Roman"/>
          <w:sz w:val="26"/>
          <w:szCs w:val="26"/>
        </w:rPr>
        <w:t>эвакуационной</w:t>
      </w:r>
      <w:r w:rsidRPr="00A12904">
        <w:rPr>
          <w:rFonts w:ascii="Times New Roman" w:hAnsi="Times New Roman"/>
          <w:sz w:val="26"/>
          <w:szCs w:val="26"/>
        </w:rPr>
        <w:t xml:space="preserve"> комиссии регламентируется Положением об эвакуационной комиссии</w:t>
      </w:r>
      <w:r w:rsidR="00BF1B7E" w:rsidRPr="00A12904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F079E7" w:rsidRPr="00A12904">
        <w:rPr>
          <w:rFonts w:ascii="Times New Roman" w:hAnsi="Times New Roman"/>
          <w:sz w:val="26"/>
          <w:szCs w:val="26"/>
        </w:rPr>
        <w:t>, у</w:t>
      </w:r>
      <w:r w:rsidR="00B25114" w:rsidRPr="00A12904">
        <w:rPr>
          <w:rFonts w:ascii="Times New Roman" w:hAnsi="Times New Roman"/>
          <w:sz w:val="26"/>
          <w:szCs w:val="26"/>
        </w:rPr>
        <w:t>т</w:t>
      </w:r>
      <w:r w:rsidR="00583C1E" w:rsidRPr="00A12904">
        <w:rPr>
          <w:rFonts w:ascii="Times New Roman" w:hAnsi="Times New Roman"/>
          <w:sz w:val="26"/>
          <w:szCs w:val="26"/>
        </w:rPr>
        <w:t>верждаемым правовым актом Главы</w:t>
      </w:r>
      <w:r w:rsidR="00F079E7" w:rsidRPr="00A12904">
        <w:rPr>
          <w:rFonts w:ascii="Times New Roman" w:hAnsi="Times New Roman"/>
          <w:sz w:val="26"/>
          <w:szCs w:val="26"/>
        </w:rPr>
        <w:t xml:space="preserve"> Нефтеюганского района</w:t>
      </w:r>
      <w:proofErr w:type="gramStart"/>
      <w:r w:rsidR="00F079E7" w:rsidRPr="00A12904">
        <w:rPr>
          <w:rFonts w:ascii="Times New Roman" w:hAnsi="Times New Roman"/>
          <w:sz w:val="26"/>
          <w:szCs w:val="26"/>
        </w:rPr>
        <w:t>.</w:t>
      </w:r>
      <w:r w:rsidR="00BF1B7E" w:rsidRPr="00A12904">
        <w:rPr>
          <w:rFonts w:ascii="Times New Roman" w:hAnsi="Times New Roman"/>
          <w:sz w:val="26"/>
          <w:szCs w:val="26"/>
        </w:rPr>
        <w:t>».</w:t>
      </w:r>
      <w:proofErr w:type="gramEnd"/>
    </w:p>
    <w:p w:rsidR="00D847A4" w:rsidRPr="00D847A4" w:rsidRDefault="00D847A4" w:rsidP="00D847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7A4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D847A4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D847A4">
        <w:rPr>
          <w:rFonts w:ascii="Times New Roman" w:hAnsi="Times New Roman"/>
          <w:sz w:val="26"/>
          <w:szCs w:val="26"/>
        </w:rPr>
        <w:br/>
        <w:t xml:space="preserve">местного самоуправления Нефтеюганского района. </w:t>
      </w:r>
    </w:p>
    <w:p w:rsidR="00D847A4" w:rsidRPr="00D847A4" w:rsidRDefault="00D847A4" w:rsidP="00D847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7A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Pr="00D847A4">
        <w:rPr>
          <w:rFonts w:ascii="Times New Roman" w:hAnsi="Times New Roman"/>
          <w:sz w:val="26"/>
          <w:szCs w:val="26"/>
        </w:rPr>
        <w:br/>
        <w:t>опубликования.</w:t>
      </w:r>
    </w:p>
    <w:p w:rsidR="00BF1B7E" w:rsidRPr="00A12904" w:rsidRDefault="00BF1B7E" w:rsidP="00D847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290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12904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583C1E" w:rsidRPr="00A12904">
        <w:rPr>
          <w:rFonts w:ascii="Times New Roman" w:hAnsi="Times New Roman"/>
          <w:sz w:val="26"/>
          <w:szCs w:val="26"/>
        </w:rPr>
        <w:t>осуществляю лично</w:t>
      </w:r>
      <w:r w:rsidRPr="00A12904">
        <w:rPr>
          <w:rFonts w:ascii="Times New Roman" w:hAnsi="Times New Roman"/>
          <w:sz w:val="26"/>
          <w:szCs w:val="26"/>
        </w:rPr>
        <w:t>.</w:t>
      </w:r>
      <w:r w:rsidR="00A61979" w:rsidRPr="00A12904">
        <w:rPr>
          <w:rFonts w:ascii="Times New Roman" w:hAnsi="Times New Roman"/>
          <w:sz w:val="26"/>
          <w:szCs w:val="26"/>
        </w:rPr>
        <w:t xml:space="preserve"> </w:t>
      </w:r>
    </w:p>
    <w:p w:rsidR="00BF1B7E" w:rsidRPr="00A12904" w:rsidRDefault="00BF1B7E" w:rsidP="00BB0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1B7E" w:rsidRPr="00A12904" w:rsidRDefault="00BF1B7E" w:rsidP="00BB0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2904" w:rsidRPr="000C331B" w:rsidRDefault="00A1290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A12904" w:rsidRPr="000C331B" w:rsidRDefault="00A1290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A12904" w:rsidRPr="000C331B" w:rsidSect="00BB00C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F0E"/>
    <w:multiLevelType w:val="hybridMultilevel"/>
    <w:tmpl w:val="3562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31B75"/>
    <w:multiLevelType w:val="multilevel"/>
    <w:tmpl w:val="1CD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A532678"/>
    <w:multiLevelType w:val="multilevel"/>
    <w:tmpl w:val="FC5CE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7A059F9"/>
    <w:multiLevelType w:val="hybridMultilevel"/>
    <w:tmpl w:val="D074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803FB"/>
    <w:multiLevelType w:val="multilevel"/>
    <w:tmpl w:val="D318F0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699A19C3"/>
    <w:multiLevelType w:val="multilevel"/>
    <w:tmpl w:val="8F366C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EF"/>
    <w:rsid w:val="00000194"/>
    <w:rsid w:val="000C29F0"/>
    <w:rsid w:val="000C7B2B"/>
    <w:rsid w:val="000C7EA7"/>
    <w:rsid w:val="000E04B4"/>
    <w:rsid w:val="000E1B60"/>
    <w:rsid w:val="000E2BC9"/>
    <w:rsid w:val="000F5F99"/>
    <w:rsid w:val="00101819"/>
    <w:rsid w:val="00152420"/>
    <w:rsid w:val="00152C49"/>
    <w:rsid w:val="001901B0"/>
    <w:rsid w:val="00195FFA"/>
    <w:rsid w:val="00197B45"/>
    <w:rsid w:val="001A2BFD"/>
    <w:rsid w:val="001E692D"/>
    <w:rsid w:val="00262EEE"/>
    <w:rsid w:val="00286018"/>
    <w:rsid w:val="002A4061"/>
    <w:rsid w:val="002A4ABF"/>
    <w:rsid w:val="002A6797"/>
    <w:rsid w:val="00304427"/>
    <w:rsid w:val="003131D6"/>
    <w:rsid w:val="00313BC3"/>
    <w:rsid w:val="00321AE8"/>
    <w:rsid w:val="00334410"/>
    <w:rsid w:val="003544B6"/>
    <w:rsid w:val="00371B9A"/>
    <w:rsid w:val="00396340"/>
    <w:rsid w:val="003C300D"/>
    <w:rsid w:val="00412391"/>
    <w:rsid w:val="004227D4"/>
    <w:rsid w:val="00427D52"/>
    <w:rsid w:val="004A15EA"/>
    <w:rsid w:val="004A291B"/>
    <w:rsid w:val="004B60CF"/>
    <w:rsid w:val="004C244A"/>
    <w:rsid w:val="004C2A0B"/>
    <w:rsid w:val="004F174E"/>
    <w:rsid w:val="004F7770"/>
    <w:rsid w:val="00513008"/>
    <w:rsid w:val="00517F32"/>
    <w:rsid w:val="00521462"/>
    <w:rsid w:val="0052542D"/>
    <w:rsid w:val="00527610"/>
    <w:rsid w:val="005374E9"/>
    <w:rsid w:val="00551FD6"/>
    <w:rsid w:val="00575535"/>
    <w:rsid w:val="00583C1E"/>
    <w:rsid w:val="005B1FF0"/>
    <w:rsid w:val="005C6781"/>
    <w:rsid w:val="00624D35"/>
    <w:rsid w:val="00641112"/>
    <w:rsid w:val="00694686"/>
    <w:rsid w:val="006961C4"/>
    <w:rsid w:val="006C6019"/>
    <w:rsid w:val="006C7F59"/>
    <w:rsid w:val="006E3AB0"/>
    <w:rsid w:val="00704CF9"/>
    <w:rsid w:val="00710120"/>
    <w:rsid w:val="00755CE5"/>
    <w:rsid w:val="00761FF6"/>
    <w:rsid w:val="00791C1A"/>
    <w:rsid w:val="007944C0"/>
    <w:rsid w:val="007A50F2"/>
    <w:rsid w:val="007A7CF6"/>
    <w:rsid w:val="007E4293"/>
    <w:rsid w:val="007F60C4"/>
    <w:rsid w:val="0082357F"/>
    <w:rsid w:val="00844674"/>
    <w:rsid w:val="008A009C"/>
    <w:rsid w:val="00900DA1"/>
    <w:rsid w:val="00903F3B"/>
    <w:rsid w:val="00930DD9"/>
    <w:rsid w:val="0095172C"/>
    <w:rsid w:val="00973A8B"/>
    <w:rsid w:val="009855FA"/>
    <w:rsid w:val="009975AC"/>
    <w:rsid w:val="009B0338"/>
    <w:rsid w:val="009B0E8C"/>
    <w:rsid w:val="009C7D3C"/>
    <w:rsid w:val="009D149D"/>
    <w:rsid w:val="009D512A"/>
    <w:rsid w:val="00A12904"/>
    <w:rsid w:val="00A22BAC"/>
    <w:rsid w:val="00A31DEC"/>
    <w:rsid w:val="00A53B43"/>
    <w:rsid w:val="00A61979"/>
    <w:rsid w:val="00A81CB7"/>
    <w:rsid w:val="00A82BE3"/>
    <w:rsid w:val="00A90CE7"/>
    <w:rsid w:val="00AA6B37"/>
    <w:rsid w:val="00AB0F5C"/>
    <w:rsid w:val="00AC3CC2"/>
    <w:rsid w:val="00AC4B02"/>
    <w:rsid w:val="00AF4A54"/>
    <w:rsid w:val="00B06435"/>
    <w:rsid w:val="00B166D0"/>
    <w:rsid w:val="00B20267"/>
    <w:rsid w:val="00B25114"/>
    <w:rsid w:val="00B62AB4"/>
    <w:rsid w:val="00B65843"/>
    <w:rsid w:val="00BB00C7"/>
    <w:rsid w:val="00BC524E"/>
    <w:rsid w:val="00BF1B7E"/>
    <w:rsid w:val="00C12338"/>
    <w:rsid w:val="00C37ED4"/>
    <w:rsid w:val="00C45C13"/>
    <w:rsid w:val="00C64A31"/>
    <w:rsid w:val="00C85671"/>
    <w:rsid w:val="00CB1A71"/>
    <w:rsid w:val="00CC1ADE"/>
    <w:rsid w:val="00CE1548"/>
    <w:rsid w:val="00CE28B4"/>
    <w:rsid w:val="00CF0E19"/>
    <w:rsid w:val="00D11485"/>
    <w:rsid w:val="00D20D33"/>
    <w:rsid w:val="00D23644"/>
    <w:rsid w:val="00D26F95"/>
    <w:rsid w:val="00D847A4"/>
    <w:rsid w:val="00D94D45"/>
    <w:rsid w:val="00DA59F1"/>
    <w:rsid w:val="00DC4AEF"/>
    <w:rsid w:val="00DD286C"/>
    <w:rsid w:val="00DD29CA"/>
    <w:rsid w:val="00DD2C6C"/>
    <w:rsid w:val="00DF352E"/>
    <w:rsid w:val="00E06837"/>
    <w:rsid w:val="00E41957"/>
    <w:rsid w:val="00E45D66"/>
    <w:rsid w:val="00E57846"/>
    <w:rsid w:val="00E8779E"/>
    <w:rsid w:val="00E87BE2"/>
    <w:rsid w:val="00E9570A"/>
    <w:rsid w:val="00F079E7"/>
    <w:rsid w:val="00F223B7"/>
    <w:rsid w:val="00F2591C"/>
    <w:rsid w:val="00F40194"/>
    <w:rsid w:val="00F57A0D"/>
    <w:rsid w:val="00F7477B"/>
    <w:rsid w:val="00F74F70"/>
    <w:rsid w:val="00F75653"/>
    <w:rsid w:val="00F83601"/>
    <w:rsid w:val="00F96479"/>
    <w:rsid w:val="00FA0068"/>
    <w:rsid w:val="00FD0F41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B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B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E97A-9C12-4601-8FAA-79A687C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Лукашева Лариса Александровна</cp:lastModifiedBy>
  <cp:revision>2</cp:revision>
  <cp:lastPrinted>2018-09-11T05:30:00Z</cp:lastPrinted>
  <dcterms:created xsi:type="dcterms:W3CDTF">2018-10-01T08:09:00Z</dcterms:created>
  <dcterms:modified xsi:type="dcterms:W3CDTF">2018-10-01T08:09:00Z</dcterms:modified>
</cp:coreProperties>
</file>